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A4449F" w:rsidR="004172AC" w:rsidRPr="0002429D" w:rsidRDefault="009A53CA" w:rsidP="004172AC">
      <w:pPr>
        <w:tabs>
          <w:tab w:val="left" w:pos="5309"/>
        </w:tabs>
        <w:rPr>
          <w:rFonts w:ascii="Montserrat" w:hAnsi="Montserrat"/>
          <w:b/>
          <w:color w:val="808383"/>
          <w:sz w:val="36"/>
          <w:szCs w:val="36"/>
        </w:rPr>
      </w:pPr>
      <w:bookmarkStart w:id="0" w:name="_GoBack"/>
      <w:bookmarkEnd w:id="0"/>
      <w:r w:rsidRPr="0002429D">
        <w:rPr>
          <w:rFonts w:ascii="Montserrat" w:hAnsi="Montserrat"/>
          <w:b/>
          <w:color w:val="808383"/>
          <w:sz w:val="36"/>
          <w:szCs w:val="36"/>
        </w:rPr>
        <w:t>Dokumentation der Vergabe von Zutrittsberechtigungen</w:t>
      </w:r>
    </w:p>
    <w:p w14:paraId="6D334D47" w14:textId="6428A0F7" w:rsidR="005C7570" w:rsidRDefault="005C7570" w:rsidP="004172AC">
      <w:pPr>
        <w:tabs>
          <w:tab w:val="left" w:pos="5309"/>
        </w:tabs>
        <w:rPr>
          <w:rFonts w:ascii="Montserrat" w:hAnsi="Montserrat"/>
          <w:color w:val="808383"/>
        </w:rPr>
      </w:pPr>
    </w:p>
    <w:p w14:paraId="05B40D75" w14:textId="14E67354" w:rsidR="005C7570" w:rsidRDefault="005C7570" w:rsidP="004172AC">
      <w:pPr>
        <w:tabs>
          <w:tab w:val="left" w:pos="5309"/>
        </w:tabs>
        <w:rPr>
          <w:rFonts w:ascii="Montserrat" w:hAnsi="Montserrat"/>
          <w:color w:val="808383"/>
        </w:rPr>
      </w:pPr>
      <w:r>
        <w:rPr>
          <w:rFonts w:ascii="Montserrat" w:hAnsi="Montserrat"/>
          <w:color w:val="808383"/>
        </w:rPr>
        <w:t>Übersicht Berechtigungen:</w:t>
      </w:r>
    </w:p>
    <w:p w14:paraId="67E32166" w14:textId="0F8535A0" w:rsidR="005C7570" w:rsidRDefault="005C7570" w:rsidP="004172AC">
      <w:pPr>
        <w:tabs>
          <w:tab w:val="left" w:pos="5309"/>
        </w:tabs>
        <w:rPr>
          <w:rFonts w:ascii="Montserrat" w:hAnsi="Montserrat"/>
          <w:color w:val="80838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5"/>
        <w:gridCol w:w="2083"/>
        <w:gridCol w:w="2039"/>
        <w:gridCol w:w="2559"/>
      </w:tblGrid>
      <w:tr w:rsidR="005C7570" w14:paraId="4F817279" w14:textId="77777777" w:rsidTr="00743207">
        <w:tc>
          <w:tcPr>
            <w:tcW w:w="2264" w:type="dxa"/>
            <w:shd w:val="clear" w:color="auto" w:fill="D9D9D9" w:themeFill="background1" w:themeFillShade="D9"/>
          </w:tcPr>
          <w:p w14:paraId="2525555B" w14:textId="155288ED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  <w:r>
              <w:rPr>
                <w:rFonts w:ascii="Montserrat" w:hAnsi="Montserrat"/>
                <w:color w:val="808383"/>
              </w:rPr>
              <w:t>Zutritt soll gewährt werden zu diesen Anlagen/Räumen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24485296" w14:textId="286B15E0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  <w:r>
              <w:rPr>
                <w:rFonts w:ascii="Montserrat" w:hAnsi="Montserrat"/>
                <w:color w:val="808383"/>
              </w:rPr>
              <w:t>Erforderliche Zutrittszeit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59505C2" w14:textId="2624ACBE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  <w:r>
              <w:rPr>
                <w:rFonts w:ascii="Montserrat" w:hAnsi="Montserrat"/>
                <w:color w:val="808383"/>
              </w:rPr>
              <w:t>Erforderliche Zutrittsmedien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410A9EF8" w14:textId="78304F25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  <w:r>
              <w:rPr>
                <w:rFonts w:ascii="Montserrat" w:hAnsi="Montserrat"/>
                <w:color w:val="808383"/>
              </w:rPr>
              <w:t>Z</w:t>
            </w:r>
            <w:r w:rsidR="00743207">
              <w:rPr>
                <w:rFonts w:ascii="Montserrat" w:hAnsi="Montserrat"/>
                <w:color w:val="808383"/>
              </w:rPr>
              <w:t>utrittsmedium erhalten (Datum Unterschrift des Mitarbeiters)</w:t>
            </w:r>
          </w:p>
        </w:tc>
      </w:tr>
      <w:tr w:rsidR="005C7570" w14:paraId="6EF256AC" w14:textId="77777777" w:rsidTr="00743207">
        <w:trPr>
          <w:trHeight w:val="851"/>
        </w:trPr>
        <w:tc>
          <w:tcPr>
            <w:tcW w:w="2264" w:type="dxa"/>
          </w:tcPr>
          <w:p w14:paraId="341178C1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1D525410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7A6FBC61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2B9ADBE3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5C7570" w14:paraId="4C718078" w14:textId="77777777" w:rsidTr="00743207">
        <w:trPr>
          <w:trHeight w:val="851"/>
        </w:trPr>
        <w:tc>
          <w:tcPr>
            <w:tcW w:w="2264" w:type="dxa"/>
          </w:tcPr>
          <w:p w14:paraId="61F40210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69000A22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4191B0E3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0D3BDBF2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5C7570" w14:paraId="659029F9" w14:textId="77777777" w:rsidTr="00743207">
        <w:trPr>
          <w:trHeight w:val="851"/>
        </w:trPr>
        <w:tc>
          <w:tcPr>
            <w:tcW w:w="2264" w:type="dxa"/>
          </w:tcPr>
          <w:p w14:paraId="395A6638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5C103807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75423B88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08F2CC31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5C7570" w14:paraId="284BDE5E" w14:textId="77777777" w:rsidTr="00743207">
        <w:trPr>
          <w:trHeight w:val="851"/>
        </w:trPr>
        <w:tc>
          <w:tcPr>
            <w:tcW w:w="2264" w:type="dxa"/>
          </w:tcPr>
          <w:p w14:paraId="66A71BCF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33E2B2AF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1AEDBF4A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2DD039F3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5C7570" w14:paraId="72241C64" w14:textId="77777777" w:rsidTr="00743207">
        <w:trPr>
          <w:trHeight w:val="851"/>
        </w:trPr>
        <w:tc>
          <w:tcPr>
            <w:tcW w:w="2264" w:type="dxa"/>
          </w:tcPr>
          <w:p w14:paraId="019E93BE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3B96A076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1C96B0CD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5C0976EC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5C7570" w14:paraId="337264AD" w14:textId="77777777" w:rsidTr="00743207">
        <w:trPr>
          <w:trHeight w:val="851"/>
        </w:trPr>
        <w:tc>
          <w:tcPr>
            <w:tcW w:w="2264" w:type="dxa"/>
          </w:tcPr>
          <w:p w14:paraId="6E620E4E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42CBA86B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1A08E1DF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61CDE90C" w14:textId="77777777" w:rsidR="005C7570" w:rsidRDefault="005C7570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743207" w14:paraId="59F99A4A" w14:textId="77777777" w:rsidTr="00743207">
        <w:trPr>
          <w:trHeight w:val="851"/>
        </w:trPr>
        <w:tc>
          <w:tcPr>
            <w:tcW w:w="2264" w:type="dxa"/>
          </w:tcPr>
          <w:p w14:paraId="77558CC6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280678A0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1B4E4CCC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25E4EA34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743207" w14:paraId="70C62F10" w14:textId="77777777" w:rsidTr="00743207">
        <w:trPr>
          <w:trHeight w:val="851"/>
        </w:trPr>
        <w:tc>
          <w:tcPr>
            <w:tcW w:w="2264" w:type="dxa"/>
          </w:tcPr>
          <w:p w14:paraId="5BB741A8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205EA6DF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6A346E82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78806596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743207" w14:paraId="44C0B910" w14:textId="77777777" w:rsidTr="00743207">
        <w:trPr>
          <w:trHeight w:val="851"/>
        </w:trPr>
        <w:tc>
          <w:tcPr>
            <w:tcW w:w="2264" w:type="dxa"/>
          </w:tcPr>
          <w:p w14:paraId="5D719DAD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6ABADB26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1D7630D3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5A3BD755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743207" w14:paraId="599327EC" w14:textId="77777777" w:rsidTr="00743207">
        <w:trPr>
          <w:trHeight w:val="851"/>
        </w:trPr>
        <w:tc>
          <w:tcPr>
            <w:tcW w:w="2264" w:type="dxa"/>
          </w:tcPr>
          <w:p w14:paraId="407EF8EC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62204621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0B2F5C5F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32F77012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743207" w14:paraId="13653A20" w14:textId="77777777" w:rsidTr="00743207">
        <w:trPr>
          <w:trHeight w:val="851"/>
        </w:trPr>
        <w:tc>
          <w:tcPr>
            <w:tcW w:w="2264" w:type="dxa"/>
          </w:tcPr>
          <w:p w14:paraId="60E2BD58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7586D38C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506EA85B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403D86B2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  <w:tr w:rsidR="00743207" w14:paraId="1A685731" w14:textId="77777777" w:rsidTr="00743207">
        <w:trPr>
          <w:trHeight w:val="851"/>
        </w:trPr>
        <w:tc>
          <w:tcPr>
            <w:tcW w:w="2264" w:type="dxa"/>
          </w:tcPr>
          <w:p w14:paraId="4B3FE66A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264" w:type="dxa"/>
          </w:tcPr>
          <w:p w14:paraId="6D77446D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1704" w:type="dxa"/>
          </w:tcPr>
          <w:p w14:paraId="1388F439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  <w:tc>
          <w:tcPr>
            <w:tcW w:w="2824" w:type="dxa"/>
          </w:tcPr>
          <w:p w14:paraId="080DF478" w14:textId="77777777" w:rsidR="00743207" w:rsidRDefault="00743207" w:rsidP="004172AC">
            <w:pPr>
              <w:tabs>
                <w:tab w:val="left" w:pos="5309"/>
              </w:tabs>
              <w:rPr>
                <w:rFonts w:ascii="Montserrat" w:hAnsi="Montserrat"/>
                <w:color w:val="808383"/>
              </w:rPr>
            </w:pPr>
          </w:p>
        </w:tc>
      </w:tr>
    </w:tbl>
    <w:p w14:paraId="0467005D" w14:textId="77777777" w:rsidR="005C7570" w:rsidRDefault="005C7570" w:rsidP="004172AC">
      <w:pPr>
        <w:tabs>
          <w:tab w:val="left" w:pos="5309"/>
        </w:tabs>
        <w:rPr>
          <w:rFonts w:ascii="Montserrat" w:hAnsi="Montserrat"/>
          <w:color w:val="808383"/>
        </w:rPr>
      </w:pPr>
    </w:p>
    <w:p w14:paraId="0A37501D" w14:textId="77777777" w:rsidR="004172AC" w:rsidRDefault="004172AC">
      <w:pPr>
        <w:rPr>
          <w:rFonts w:ascii="Montserrat" w:hAnsi="Montserrat"/>
        </w:rPr>
      </w:pPr>
    </w:p>
    <w:p w14:paraId="5DAB6C7B" w14:textId="77777777" w:rsidR="004172AC" w:rsidRPr="004172AC" w:rsidRDefault="004172AC" w:rsidP="004172AC">
      <w:pPr>
        <w:rPr>
          <w:rFonts w:ascii="Montserrat" w:hAnsi="Montserrat"/>
        </w:rPr>
      </w:pPr>
    </w:p>
    <w:p w14:paraId="02EB378F" w14:textId="77777777" w:rsidR="004172AC" w:rsidRPr="004172AC" w:rsidRDefault="004172AC" w:rsidP="004172AC">
      <w:pPr>
        <w:rPr>
          <w:rFonts w:ascii="Montserrat" w:hAnsi="Montserrat"/>
        </w:rPr>
      </w:pPr>
    </w:p>
    <w:p w14:paraId="6A05A809" w14:textId="77777777" w:rsidR="004172AC" w:rsidRPr="004172AC" w:rsidRDefault="004172AC" w:rsidP="004172AC">
      <w:pPr>
        <w:rPr>
          <w:rFonts w:ascii="Montserrat" w:hAnsi="Montserrat"/>
        </w:rPr>
      </w:pPr>
    </w:p>
    <w:p w14:paraId="5A39BBE3" w14:textId="77777777" w:rsidR="004172AC" w:rsidRDefault="004172AC">
      <w:pPr>
        <w:rPr>
          <w:rFonts w:ascii="Montserrat" w:hAnsi="Montserrat"/>
        </w:rPr>
      </w:pPr>
    </w:p>
    <w:p w14:paraId="41C8F396" w14:textId="77777777" w:rsidR="00291D23" w:rsidRPr="00135CFC" w:rsidRDefault="004172AC" w:rsidP="004172AC">
      <w:pPr>
        <w:tabs>
          <w:tab w:val="left" w:pos="1623"/>
        </w:tabs>
        <w:rPr>
          <w:rFonts w:ascii="Montserrat" w:hAnsi="Montserrat"/>
          <w:color w:val="808383"/>
        </w:rPr>
      </w:pPr>
      <w:r>
        <w:rPr>
          <w:rFonts w:ascii="Montserrat" w:hAnsi="Montserrat"/>
        </w:rPr>
        <w:tab/>
      </w:r>
    </w:p>
    <w:sectPr w:rsidR="00291D23" w:rsidRPr="00135CFC" w:rsidSect="00135CFC">
      <w:headerReference w:type="first" r:id="rId10"/>
      <w:pgSz w:w="11900" w:h="16840"/>
      <w:pgMar w:top="25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3EC" w14:textId="77777777" w:rsidR="004D1A38" w:rsidRDefault="004D1A38" w:rsidP="00291D23">
      <w:r>
        <w:separator/>
      </w:r>
    </w:p>
  </w:endnote>
  <w:endnote w:type="continuationSeparator" w:id="0">
    <w:p w14:paraId="0D0B940D" w14:textId="77777777" w:rsidR="004D1A38" w:rsidRDefault="004D1A38" w:rsidP="0029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4D1A38" w:rsidRDefault="004D1A38" w:rsidP="00291D23">
      <w:r>
        <w:separator/>
      </w:r>
    </w:p>
  </w:footnote>
  <w:footnote w:type="continuationSeparator" w:id="0">
    <w:p w14:paraId="60061E4C" w14:textId="77777777" w:rsidR="004D1A38" w:rsidRDefault="004D1A38" w:rsidP="0029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8FC2" w14:textId="77777777" w:rsidR="004172AC" w:rsidRDefault="004172A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2F2B5A" wp14:editId="289EF84F">
          <wp:simplePos x="0" y="0"/>
          <wp:positionH relativeFrom="column">
            <wp:posOffset>-702860</wp:posOffset>
          </wp:positionH>
          <wp:positionV relativeFrom="paragraph">
            <wp:posOffset>-451012</wp:posOffset>
          </wp:positionV>
          <wp:extent cx="7574400" cy="107187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thD_Briefbogen_final_Seite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23"/>
    <w:rsid w:val="0002429D"/>
    <w:rsid w:val="00135CFC"/>
    <w:rsid w:val="0016502F"/>
    <w:rsid w:val="00291D23"/>
    <w:rsid w:val="002C4A52"/>
    <w:rsid w:val="003C3371"/>
    <w:rsid w:val="004172AC"/>
    <w:rsid w:val="004D1A38"/>
    <w:rsid w:val="005C7570"/>
    <w:rsid w:val="005F172C"/>
    <w:rsid w:val="00743207"/>
    <w:rsid w:val="00957D0C"/>
    <w:rsid w:val="009A53CA"/>
    <w:rsid w:val="00B72C93"/>
    <w:rsid w:val="00EC71B9"/>
    <w:rsid w:val="0C9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DBA0C"/>
  <w15:chartTrackingRefBased/>
  <w15:docId w15:val="{51FE97AF-96E7-4C43-994A-82D00A80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D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D23"/>
  </w:style>
  <w:style w:type="paragraph" w:styleId="Fuzeile">
    <w:name w:val="footer"/>
    <w:basedOn w:val="Standard"/>
    <w:link w:val="FuzeileZchn"/>
    <w:uiPriority w:val="99"/>
    <w:unhideWhenUsed/>
    <w:rsid w:val="00291D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D23"/>
  </w:style>
  <w:style w:type="paragraph" w:styleId="StandardWeb">
    <w:name w:val="Normal (Web)"/>
    <w:basedOn w:val="Standard"/>
    <w:uiPriority w:val="99"/>
    <w:semiHidden/>
    <w:unhideWhenUsed/>
    <w:rsid w:val="00135C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5C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C8B76674BF449AEFD445A3C6E1765" ma:contentTypeVersion="2" ma:contentTypeDescription="Ein neues Dokument erstellen." ma:contentTypeScope="" ma:versionID="9a04d0b3df3881e8c97b00b6a1c960b7">
  <xsd:schema xmlns:xsd="http://www.w3.org/2001/XMLSchema" xmlns:xs="http://www.w3.org/2001/XMLSchema" xmlns:p="http://schemas.microsoft.com/office/2006/metadata/properties" xmlns:ns2="944a57c0-770f-4ffc-be4a-dd452d360945" targetNamespace="http://schemas.microsoft.com/office/2006/metadata/properties" ma:root="true" ma:fieldsID="39bfb40a4a1ee5befafaacf9c829abf4" ns2:_="">
    <xsd:import namespace="944a57c0-770f-4ffc-be4a-dd452d360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a57c0-770f-4ffc-be4a-dd452d360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2F8EB-624C-4343-B920-7EAF79C190B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ba167d8b-f63f-48fe-8cc0-1119619f807d"/>
    <ds:schemaRef ds:uri="8c48ba1d-b93f-4532-902c-c6d803d48c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9BB98A-C975-4987-907B-FBF9B9D6D4F6}"/>
</file>

<file path=customXml/itemProps3.xml><?xml version="1.0" encoding="utf-8"?>
<ds:datastoreItem xmlns:ds="http://schemas.openxmlformats.org/officeDocument/2006/customXml" ds:itemID="{475FEB3D-C373-48A8-A450-8BA82C0CC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CC739-5E6A-41E5-A8BD-39619B4F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Barth</dc:creator>
  <cp:keywords/>
  <dc:description/>
  <cp:lastModifiedBy>Achim Barth</cp:lastModifiedBy>
  <cp:revision>7</cp:revision>
  <dcterms:created xsi:type="dcterms:W3CDTF">2019-03-25T07:37:00Z</dcterms:created>
  <dcterms:modified xsi:type="dcterms:W3CDTF">2019-09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C8B76674BF449AEFD445A3C6E1765</vt:lpwstr>
  </property>
  <property fmtid="{D5CDD505-2E9C-101B-9397-08002B2CF9AE}" pid="3" name="Klassifikation">
    <vt:lpwstr>1;#Datenschutz|8f272c2d-733d-456a-9688-ff693b03e1f3</vt:lpwstr>
  </property>
  <property fmtid="{D5CDD505-2E9C-101B-9397-08002B2CF9AE}" pid="4" name="Geltungsbereiche">
    <vt:lpwstr/>
  </property>
  <property fmtid="{D5CDD505-2E9C-101B-9397-08002B2CF9AE}" pid="5" name="Verzeichnis">
    <vt:lpwstr/>
  </property>
  <property fmtid="{D5CDD505-2E9C-101B-9397-08002B2CF9AE}" pid="6" name="AuthorIds_UIVersion_1024">
    <vt:lpwstr>10</vt:lpwstr>
  </property>
  <property fmtid="{D5CDD505-2E9C-101B-9397-08002B2CF9AE}" pid="7" name="AuthorIds_UIVersion_2048">
    <vt:lpwstr>10</vt:lpwstr>
  </property>
  <property fmtid="{D5CDD505-2E9C-101B-9397-08002B2CF9AE}" pid="8" name="Order">
    <vt:r8>3100</vt:r8>
  </property>
  <property fmtid="{D5CDD505-2E9C-101B-9397-08002B2CF9AE}" pid="9" name="md563c1d3c3c41ec848e591e9ac20087">
    <vt:lpwstr>Datenschutz|8f272c2d-733d-456a-9688-ff693b03e1f3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Zielgruppe">
    <vt:lpwstr>Allgemein gültig</vt:lpwstr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